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242706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об’єкта благоустрою системи поверхневої  зливної каналізації водовідведення каналів К-5 по відводу поверхневих вод в районі вулиці Засумська у м. Суми </w:t>
            </w: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поточного ремонту на підставі проведеного обстеження системи каналів К-5 для відведення поверхневих вод в районі вулиці Засумська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4270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242706">
              <w:rPr>
                <w:sz w:val="28"/>
                <w:szCs w:val="28"/>
                <w:lang w:val="uk-UA"/>
              </w:rPr>
              <w:t>1 450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</w:t>
            </w:r>
            <w:r w:rsidR="00242706">
              <w:rPr>
                <w:sz w:val="28"/>
                <w:szCs w:val="28"/>
                <w:shd w:val="clear" w:color="auto" w:fill="FFFFFF"/>
                <w:lang w:val="uk-UA"/>
              </w:rPr>
              <w:t>сії Сумської міської ради від 26.05.2020 № 1186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2601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108-BE45-4E66-98BA-2E85BB3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3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ненко Олександр Петрович</cp:lastModifiedBy>
  <cp:revision>2</cp:revision>
  <cp:lastPrinted>2021-06-29T10:28:00Z</cp:lastPrinted>
  <dcterms:created xsi:type="dcterms:W3CDTF">2021-07-28T06:20:00Z</dcterms:created>
  <dcterms:modified xsi:type="dcterms:W3CDTF">2021-07-28T06:20:00Z</dcterms:modified>
</cp:coreProperties>
</file>